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5"/>
        <w:gridCol w:w="55"/>
        <w:gridCol w:w="1095"/>
        <w:gridCol w:w="55"/>
        <w:gridCol w:w="1542"/>
        <w:gridCol w:w="1353"/>
        <w:gridCol w:w="1353"/>
        <w:gridCol w:w="1353"/>
        <w:gridCol w:w="1354"/>
      </w:tblGrid>
      <w:tr w:rsidR="0017506A" w:rsidRPr="0017506A" w:rsidTr="0017506A">
        <w:tc>
          <w:tcPr>
            <w:tcW w:w="1600" w:type="pct"/>
            <w:gridSpan w:val="5"/>
            <w:vAlign w:val="center"/>
            <w:hideMark/>
          </w:tcPr>
          <w:p w:rsidR="0017506A" w:rsidRPr="0017506A" w:rsidRDefault="0017506A" w:rsidP="00451F6C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bookmarkStart w:id="0" w:name="_GoBack"/>
            <w:r w:rsidRPr="0017506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УТВЕРЖДАЮ </w:t>
            </w:r>
            <w:r w:rsidRPr="0017506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</w:r>
            <w:r w:rsidRPr="0017506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Руководитель (уполномоченное лицо)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451F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451F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451F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451F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17506A" w:rsidRPr="0017506A" w:rsidTr="0017506A">
        <w:tc>
          <w:tcPr>
            <w:tcW w:w="500" w:type="pct"/>
            <w:tcBorders>
              <w:bottom w:val="single" w:sz="6" w:space="0" w:color="000000"/>
            </w:tcBorders>
            <w:vAlign w:val="center"/>
            <w:hideMark/>
          </w:tcPr>
          <w:p w:rsidR="0017506A" w:rsidRPr="0017506A" w:rsidRDefault="0017506A" w:rsidP="00451F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лава поселения</w:t>
            </w:r>
          </w:p>
        </w:tc>
        <w:tc>
          <w:tcPr>
            <w:tcW w:w="50" w:type="pct"/>
            <w:vAlign w:val="center"/>
            <w:hideMark/>
          </w:tcPr>
          <w:p w:rsidR="0017506A" w:rsidRPr="0017506A" w:rsidRDefault="0017506A" w:rsidP="00451F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500" w:type="pct"/>
            <w:tcBorders>
              <w:bottom w:val="single" w:sz="6" w:space="0" w:color="000000"/>
            </w:tcBorders>
            <w:vAlign w:val="center"/>
            <w:hideMark/>
          </w:tcPr>
          <w:p w:rsidR="0017506A" w:rsidRPr="0017506A" w:rsidRDefault="0017506A" w:rsidP="00451F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50" w:type="pct"/>
            <w:vAlign w:val="center"/>
            <w:hideMark/>
          </w:tcPr>
          <w:p w:rsidR="0017506A" w:rsidRPr="0017506A" w:rsidRDefault="0017506A" w:rsidP="00451F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500" w:type="pct"/>
            <w:tcBorders>
              <w:bottom w:val="single" w:sz="6" w:space="0" w:color="000000"/>
            </w:tcBorders>
            <w:vAlign w:val="center"/>
            <w:hideMark/>
          </w:tcPr>
          <w:p w:rsidR="0017506A" w:rsidRPr="0017506A" w:rsidRDefault="0017506A" w:rsidP="00451F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авыдова  И. Р.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45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45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45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45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06A" w:rsidRPr="0017506A" w:rsidTr="0017506A">
        <w:tc>
          <w:tcPr>
            <w:tcW w:w="500" w:type="pct"/>
            <w:vAlign w:val="center"/>
            <w:hideMark/>
          </w:tcPr>
          <w:p w:rsidR="0017506A" w:rsidRPr="0017506A" w:rsidRDefault="0017506A" w:rsidP="00451F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(должность)</w:t>
            </w:r>
          </w:p>
        </w:tc>
        <w:tc>
          <w:tcPr>
            <w:tcW w:w="50" w:type="pct"/>
            <w:vAlign w:val="center"/>
            <w:hideMark/>
          </w:tcPr>
          <w:p w:rsidR="0017506A" w:rsidRPr="0017506A" w:rsidRDefault="0017506A" w:rsidP="00451F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500" w:type="pct"/>
            <w:vAlign w:val="center"/>
            <w:hideMark/>
          </w:tcPr>
          <w:p w:rsidR="0017506A" w:rsidRPr="0017506A" w:rsidRDefault="0017506A" w:rsidP="00451F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(подпись)</w:t>
            </w:r>
          </w:p>
        </w:tc>
        <w:tc>
          <w:tcPr>
            <w:tcW w:w="50" w:type="pct"/>
            <w:vAlign w:val="center"/>
            <w:hideMark/>
          </w:tcPr>
          <w:p w:rsidR="0017506A" w:rsidRPr="0017506A" w:rsidRDefault="0017506A" w:rsidP="00451F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500" w:type="pct"/>
            <w:vAlign w:val="center"/>
            <w:hideMark/>
          </w:tcPr>
          <w:p w:rsidR="0017506A" w:rsidRPr="0017506A" w:rsidRDefault="0017506A" w:rsidP="00451F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(расшифровка подписи)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45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45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45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45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06A" w:rsidRPr="0017506A" w:rsidTr="0017506A">
        <w:tc>
          <w:tcPr>
            <w:tcW w:w="0" w:type="auto"/>
            <w:vAlign w:val="center"/>
            <w:hideMark/>
          </w:tcPr>
          <w:p w:rsidR="0017506A" w:rsidRPr="0017506A" w:rsidRDefault="0017506A" w:rsidP="00451F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45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45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45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45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45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45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45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45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7506A" w:rsidRPr="0017506A" w:rsidRDefault="0017506A" w:rsidP="00451F6C">
      <w:pPr>
        <w:spacing w:after="0" w:line="240" w:lineRule="auto"/>
        <w:jc w:val="center"/>
        <w:rPr>
          <w:rFonts w:ascii="Tahoma" w:eastAsia="Times New Roman" w:hAnsi="Tahoma" w:cs="Tahoma"/>
          <w:vanish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3"/>
        <w:gridCol w:w="261"/>
        <w:gridCol w:w="74"/>
        <w:gridCol w:w="261"/>
        <w:gridCol w:w="74"/>
        <w:gridCol w:w="262"/>
        <w:gridCol w:w="230"/>
        <w:gridCol w:w="1010"/>
      </w:tblGrid>
      <w:tr w:rsidR="0017506A" w:rsidRPr="0017506A" w:rsidTr="0017506A">
        <w:tc>
          <w:tcPr>
            <w:tcW w:w="3850" w:type="pct"/>
            <w:vMerge w:val="restart"/>
            <w:vAlign w:val="center"/>
            <w:hideMark/>
          </w:tcPr>
          <w:p w:rsidR="0017506A" w:rsidRPr="0017506A" w:rsidRDefault="0017506A" w:rsidP="00451F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17506A" w:rsidRPr="0017506A" w:rsidRDefault="0017506A" w:rsidP="00451F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« 22 »</w:t>
            </w:r>
          </w:p>
        </w:tc>
        <w:tc>
          <w:tcPr>
            <w:tcW w:w="50" w:type="pct"/>
            <w:vAlign w:val="center"/>
            <w:hideMark/>
          </w:tcPr>
          <w:p w:rsidR="0017506A" w:rsidRPr="0017506A" w:rsidRDefault="0017506A" w:rsidP="00451F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17506A" w:rsidRPr="0017506A" w:rsidRDefault="0017506A" w:rsidP="00451F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0" w:type="pct"/>
            <w:vAlign w:val="center"/>
            <w:hideMark/>
          </w:tcPr>
          <w:p w:rsidR="0017506A" w:rsidRPr="0017506A" w:rsidRDefault="0017506A" w:rsidP="00451F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150" w:type="pct"/>
            <w:tcBorders>
              <w:bottom w:val="single" w:sz="6" w:space="0" w:color="FFFFFF"/>
            </w:tcBorders>
            <w:vAlign w:val="center"/>
            <w:hideMark/>
          </w:tcPr>
          <w:p w:rsidR="0017506A" w:rsidRPr="0017506A" w:rsidRDefault="0017506A" w:rsidP="00451F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50" w:type="pct"/>
            <w:tcBorders>
              <w:bottom w:val="single" w:sz="6" w:space="0" w:color="000000"/>
            </w:tcBorders>
            <w:vAlign w:val="center"/>
            <w:hideMark/>
          </w:tcPr>
          <w:p w:rsidR="0017506A" w:rsidRPr="0017506A" w:rsidRDefault="0017506A" w:rsidP="00451F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451F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gramStart"/>
            <w:r w:rsidRPr="0017506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</w:t>
            </w:r>
            <w:proofErr w:type="gramEnd"/>
            <w:r w:rsidRPr="0017506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</w:t>
            </w:r>
          </w:p>
        </w:tc>
      </w:tr>
      <w:tr w:rsidR="0017506A" w:rsidRPr="0017506A" w:rsidTr="0017506A">
        <w:tc>
          <w:tcPr>
            <w:tcW w:w="0" w:type="auto"/>
            <w:vMerge/>
            <w:vAlign w:val="center"/>
            <w:hideMark/>
          </w:tcPr>
          <w:p w:rsidR="0017506A" w:rsidRPr="0017506A" w:rsidRDefault="0017506A" w:rsidP="00451F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451F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45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45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45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45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45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45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bookmarkEnd w:id="0"/>
      <w:tr w:rsidR="0017506A" w:rsidRPr="0017506A" w:rsidTr="0017506A">
        <w:tc>
          <w:tcPr>
            <w:tcW w:w="0" w:type="auto"/>
            <w:vMerge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7506A" w:rsidRPr="0017506A" w:rsidRDefault="0017506A" w:rsidP="0017506A">
      <w:pPr>
        <w:spacing w:after="0" w:line="240" w:lineRule="auto"/>
        <w:rPr>
          <w:rFonts w:ascii="Tahoma" w:eastAsia="Times New Roman" w:hAnsi="Tahoma" w:cs="Tahoma"/>
          <w:vanish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17506A" w:rsidRPr="0017506A" w:rsidTr="0017506A">
        <w:tc>
          <w:tcPr>
            <w:tcW w:w="0" w:type="auto"/>
            <w:vAlign w:val="center"/>
            <w:hideMark/>
          </w:tcPr>
          <w:p w:rsidR="0017506A" w:rsidRPr="00451F6C" w:rsidRDefault="0017506A" w:rsidP="00451F6C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b/>
                <w:sz w:val="21"/>
                <w:szCs w:val="21"/>
                <w:lang w:eastAsia="ru-RU"/>
              </w:rPr>
            </w:pPr>
            <w:r w:rsidRPr="00451F6C">
              <w:rPr>
                <w:rFonts w:ascii="Tahoma" w:eastAsia="Times New Roman" w:hAnsi="Tahoma" w:cs="Tahoma"/>
                <w:b/>
                <w:sz w:val="21"/>
                <w:szCs w:val="21"/>
                <w:lang w:eastAsia="ru-RU"/>
              </w:rPr>
              <w:t xml:space="preserve">ПЛАН-ГРАФИК </w:t>
            </w:r>
            <w:r w:rsidRPr="00451F6C">
              <w:rPr>
                <w:rFonts w:ascii="Tahoma" w:eastAsia="Times New Roman" w:hAnsi="Tahoma" w:cs="Tahoma"/>
                <w:b/>
                <w:sz w:val="21"/>
                <w:szCs w:val="21"/>
                <w:lang w:eastAsia="ru-RU"/>
              </w:rPr>
              <w:br/>
            </w:r>
            <w:r w:rsidRPr="00451F6C">
              <w:rPr>
                <w:rFonts w:ascii="Tahoma" w:eastAsia="Times New Roman" w:hAnsi="Tahoma" w:cs="Tahoma"/>
                <w:b/>
                <w:sz w:val="21"/>
                <w:szCs w:val="21"/>
                <w:lang w:eastAsia="ru-RU"/>
              </w:rPr>
              <w:br/>
              <w:t xml:space="preserve">закупок товаров, работ, услуг для обеспечения нужд субъекта Российской Федерации и муниципальных нужд </w:t>
            </w:r>
            <w:r w:rsidRPr="00451F6C">
              <w:rPr>
                <w:rFonts w:ascii="Tahoma" w:eastAsia="Times New Roman" w:hAnsi="Tahoma" w:cs="Tahoma"/>
                <w:b/>
                <w:sz w:val="21"/>
                <w:szCs w:val="21"/>
                <w:lang w:eastAsia="ru-RU"/>
              </w:rPr>
              <w:br/>
            </w:r>
            <w:r w:rsidRPr="00451F6C">
              <w:rPr>
                <w:rFonts w:ascii="Tahoma" w:eastAsia="Times New Roman" w:hAnsi="Tahoma" w:cs="Tahoma"/>
                <w:b/>
                <w:sz w:val="21"/>
                <w:szCs w:val="21"/>
                <w:lang w:eastAsia="ru-RU"/>
              </w:rPr>
              <w:br/>
              <w:t xml:space="preserve">на 20 </w:t>
            </w:r>
            <w:r w:rsidRPr="00451F6C">
              <w:rPr>
                <w:rFonts w:ascii="Tahoma" w:eastAsia="Times New Roman" w:hAnsi="Tahoma" w:cs="Tahoma"/>
                <w:b/>
                <w:sz w:val="21"/>
                <w:szCs w:val="21"/>
                <w:u w:val="single"/>
                <w:lang w:eastAsia="ru-RU"/>
              </w:rPr>
              <w:t>18</w:t>
            </w:r>
            <w:r w:rsidRPr="00451F6C">
              <w:rPr>
                <w:rFonts w:ascii="Tahoma" w:eastAsia="Times New Roman" w:hAnsi="Tahoma" w:cs="Tahoma"/>
                <w:b/>
                <w:sz w:val="21"/>
                <w:szCs w:val="21"/>
                <w:lang w:eastAsia="ru-RU"/>
              </w:rPr>
              <w:t xml:space="preserve"> год</w:t>
            </w:r>
          </w:p>
        </w:tc>
      </w:tr>
    </w:tbl>
    <w:p w:rsidR="0017506A" w:rsidRPr="0017506A" w:rsidRDefault="0017506A" w:rsidP="0017506A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5"/>
        <w:gridCol w:w="3021"/>
        <w:gridCol w:w="281"/>
        <w:gridCol w:w="1096"/>
        <w:gridCol w:w="1262"/>
      </w:tblGrid>
      <w:tr w:rsidR="0017506A" w:rsidRPr="0017506A" w:rsidTr="0017506A"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150" w:type="pct"/>
            <w:vMerge w:val="restart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Коды </w:t>
            </w:r>
          </w:p>
        </w:tc>
      </w:tr>
      <w:tr w:rsidR="0017506A" w:rsidRPr="0017506A" w:rsidTr="0017506A"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Дата 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2.02.2018</w:t>
            </w:r>
          </w:p>
        </w:tc>
      </w:tr>
      <w:tr w:rsidR="0017506A" w:rsidRPr="0017506A" w:rsidTr="0017506A">
        <w:tc>
          <w:tcPr>
            <w:tcW w:w="0" w:type="auto"/>
            <w:vMerge w:val="restart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gramStart"/>
            <w:r w:rsidRPr="0017506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Наименование заказчика (государственного (муниципального) заказчика, бюджетного, автономного учреждения или государственного (муниципального) унитарного предприятия) </w:t>
            </w:r>
            <w:proofErr w:type="gramEnd"/>
          </w:p>
        </w:tc>
        <w:tc>
          <w:tcPr>
            <w:tcW w:w="0" w:type="auto"/>
            <w:vMerge w:val="restart"/>
            <w:tcBorders>
              <w:bottom w:val="single" w:sz="6" w:space="0" w:color="000000"/>
            </w:tcBorders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ДМИНИСТРАЦИЯ МАЙКОРСКОГО СЕЛЬСКОГО ПОСЕЛЕНИЯ</w:t>
            </w:r>
          </w:p>
        </w:tc>
        <w:tc>
          <w:tcPr>
            <w:tcW w:w="0" w:type="auto"/>
            <w:vMerge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 ОКПО 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75503598 </w:t>
            </w:r>
          </w:p>
        </w:tc>
      </w:tr>
      <w:tr w:rsidR="0017506A" w:rsidRPr="0017506A" w:rsidTr="0017506A">
        <w:tc>
          <w:tcPr>
            <w:tcW w:w="0" w:type="auto"/>
            <w:vMerge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ИНН 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8107012130</w:t>
            </w:r>
          </w:p>
        </w:tc>
      </w:tr>
      <w:tr w:rsidR="0017506A" w:rsidRPr="0017506A" w:rsidTr="0017506A">
        <w:tc>
          <w:tcPr>
            <w:tcW w:w="0" w:type="auto"/>
            <w:vMerge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КПП 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810701001</w:t>
            </w:r>
          </w:p>
        </w:tc>
      </w:tr>
      <w:tr w:rsidR="0017506A" w:rsidRPr="0017506A" w:rsidTr="0017506A"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рганизационно-правовая форма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униципальные казенные учреждения</w:t>
            </w:r>
          </w:p>
        </w:tc>
        <w:tc>
          <w:tcPr>
            <w:tcW w:w="0" w:type="auto"/>
            <w:vMerge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 ОКОПФ 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75404</w:t>
            </w:r>
          </w:p>
        </w:tc>
      </w:tr>
      <w:tr w:rsidR="0017506A" w:rsidRPr="0017506A" w:rsidTr="0017506A"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Форма собственности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униципальная собственность</w:t>
            </w:r>
          </w:p>
        </w:tc>
        <w:tc>
          <w:tcPr>
            <w:tcW w:w="0" w:type="auto"/>
            <w:vMerge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 ОКФС 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4</w:t>
            </w:r>
          </w:p>
        </w:tc>
      </w:tr>
      <w:tr w:rsidR="0017506A" w:rsidRPr="0017506A" w:rsidTr="0017506A"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Наименование публично-правового образования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униципальные казенные учреждения</w:t>
            </w:r>
          </w:p>
        </w:tc>
        <w:tc>
          <w:tcPr>
            <w:tcW w:w="0" w:type="auto"/>
            <w:vMerge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 ОКТМ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7827417101</w:t>
            </w:r>
          </w:p>
        </w:tc>
      </w:tr>
      <w:tr w:rsidR="0017506A" w:rsidRPr="0017506A" w:rsidTr="0017506A"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Российская Федерация, 619184, Пермский край, </w:t>
            </w:r>
            <w:proofErr w:type="spellStart"/>
            <w:r w:rsidRPr="0017506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Юсьвинский</w:t>
            </w:r>
            <w:proofErr w:type="spellEnd"/>
            <w:r w:rsidRPr="0017506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р-н, </w:t>
            </w:r>
            <w:proofErr w:type="spellStart"/>
            <w:r w:rsidRPr="0017506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айкор</w:t>
            </w:r>
            <w:proofErr w:type="spellEnd"/>
            <w:r w:rsidRPr="0017506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17506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</w:t>
            </w:r>
            <w:proofErr w:type="gramEnd"/>
            <w:r w:rsidRPr="0017506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, УЛ ЛЕНИНА, 77 , 7-34246-26319 , maykor@mail.ru</w:t>
            </w:r>
          </w:p>
        </w:tc>
        <w:tc>
          <w:tcPr>
            <w:tcW w:w="0" w:type="auto"/>
            <w:vMerge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17506A" w:rsidRPr="0017506A" w:rsidTr="0017506A">
        <w:tc>
          <w:tcPr>
            <w:tcW w:w="0" w:type="auto"/>
            <w:vMerge w:val="restart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Вид документа 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</w:tcBorders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змененный</w:t>
            </w:r>
          </w:p>
        </w:tc>
        <w:tc>
          <w:tcPr>
            <w:tcW w:w="0" w:type="auto"/>
            <w:vMerge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</w:t>
            </w:r>
          </w:p>
        </w:tc>
      </w:tr>
      <w:tr w:rsidR="0017506A" w:rsidRPr="0017506A" w:rsidTr="0017506A">
        <w:tc>
          <w:tcPr>
            <w:tcW w:w="0" w:type="auto"/>
            <w:vMerge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дата изменения 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2.02.2018</w:t>
            </w:r>
          </w:p>
        </w:tc>
      </w:tr>
      <w:tr w:rsidR="0017506A" w:rsidRPr="0017506A" w:rsidTr="0017506A"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Единица измерения: рубль 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Merge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 ОКЕИ 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383 </w:t>
            </w:r>
          </w:p>
        </w:tc>
      </w:tr>
      <w:tr w:rsidR="0017506A" w:rsidRPr="0017506A" w:rsidTr="0017506A"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овокупный годовой объем закупок (</w:t>
            </w:r>
            <w:proofErr w:type="spellStart"/>
            <w:r w:rsidRPr="0017506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правочно</w:t>
            </w:r>
            <w:proofErr w:type="spellEnd"/>
            <w:r w:rsidRPr="0017506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), рублей </w:t>
            </w:r>
          </w:p>
        </w:tc>
        <w:tc>
          <w:tcPr>
            <w:tcW w:w="0" w:type="auto"/>
            <w:vMerge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6660366.76</w:t>
            </w:r>
          </w:p>
        </w:tc>
      </w:tr>
    </w:tbl>
    <w:p w:rsidR="00253C13" w:rsidRDefault="00253C13"/>
    <w:p w:rsidR="0017506A" w:rsidRDefault="0017506A"/>
    <w:p w:rsidR="0017506A" w:rsidRDefault="0017506A"/>
    <w:p w:rsidR="0017506A" w:rsidRDefault="0017506A"/>
    <w:p w:rsidR="0017506A" w:rsidRDefault="0017506A"/>
    <w:p w:rsidR="0017506A" w:rsidRDefault="0017506A">
      <w:pPr>
        <w:sectPr w:rsidR="0017506A" w:rsidSect="0017506A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1204"/>
        <w:gridCol w:w="528"/>
        <w:gridCol w:w="575"/>
        <w:gridCol w:w="662"/>
        <w:gridCol w:w="339"/>
        <w:gridCol w:w="319"/>
        <w:gridCol w:w="410"/>
        <w:gridCol w:w="243"/>
        <w:gridCol w:w="224"/>
        <w:gridCol w:w="451"/>
        <w:gridCol w:w="354"/>
        <w:gridCol w:w="176"/>
        <w:gridCol w:w="175"/>
        <w:gridCol w:w="410"/>
        <w:gridCol w:w="243"/>
        <w:gridCol w:w="224"/>
        <w:gridCol w:w="451"/>
        <w:gridCol w:w="542"/>
        <w:gridCol w:w="220"/>
        <w:gridCol w:w="383"/>
        <w:gridCol w:w="494"/>
        <w:gridCol w:w="383"/>
        <w:gridCol w:w="443"/>
        <w:gridCol w:w="522"/>
        <w:gridCol w:w="539"/>
        <w:gridCol w:w="497"/>
        <w:gridCol w:w="554"/>
        <w:gridCol w:w="493"/>
        <w:gridCol w:w="851"/>
        <w:gridCol w:w="498"/>
        <w:gridCol w:w="574"/>
        <w:gridCol w:w="474"/>
      </w:tblGrid>
      <w:tr w:rsidR="0017506A" w:rsidRPr="0017506A" w:rsidTr="0017506A">
        <w:tc>
          <w:tcPr>
            <w:tcW w:w="0" w:type="auto"/>
            <w:vMerge w:val="restart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lastRenderedPageBreak/>
              <w:t xml:space="preserve">№ </w:t>
            </w:r>
            <w:proofErr w:type="gramStart"/>
            <w:r w:rsidRPr="0017506A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>п</w:t>
            </w:r>
            <w:proofErr w:type="gramEnd"/>
            <w:r w:rsidRPr="0017506A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/п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Идентификационный код закупки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Объект закуп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чальная (максимальная) цена контракта, цена контракта, заключаемого с единственным поставщиком (подрядчиком, исполнителем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Размер аванса, процентов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Планируемые платежи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Единица измерения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Количество (объем) закупаемых товаров, работ, услуг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Планируемый срок (периодичность) поставки товаров, выполнения работ, оказания услуг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Размер обеспечения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Планируемый срок, (месяц, год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>Преимущества, предоставля</w:t>
            </w:r>
            <w:r w:rsidRPr="0017506A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softHyphen/>
              <w:t>емые участникам закупки в соответствии со статьями 28 и 29 Федерального закона "О контрактной системе в сфере закупок товаров, работ, услуг для обеспечения государст</w:t>
            </w:r>
            <w:r w:rsidRPr="0017506A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softHyphen/>
              <w:t xml:space="preserve">венных и муниципальных нужд" ("да" или "нет"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>Осуществление закупки у субъектов малого предпринима</w:t>
            </w:r>
            <w:r w:rsidRPr="0017506A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softHyphen/>
              <w:t>тельства и социально ориентирова</w:t>
            </w:r>
            <w:r w:rsidRPr="0017506A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softHyphen/>
              <w:t xml:space="preserve">нных некоммерческих организаций ("да" или "нет"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Применение национального режима при осуществлении закупок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Дополнительные требования к участникам закупки отдельных видов товаров, работ, услуг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Сведения о проведении обязательного общественного обсуждения закуп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Информация о банковском сопровождении контрактов/казначейском сопровождении контрактов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Обоснование внесения изменений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именование уполномоченного органа (учреждения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именование организатора проведения совместного конкурса или аукциона </w:t>
            </w:r>
          </w:p>
        </w:tc>
      </w:tr>
      <w:tr w:rsidR="0017506A" w:rsidRPr="0017506A" w:rsidTr="0017506A">
        <w:tc>
          <w:tcPr>
            <w:tcW w:w="0" w:type="auto"/>
            <w:vMerge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>наимено</w:t>
            </w:r>
            <w:r w:rsidRPr="0017506A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описание </w:t>
            </w:r>
          </w:p>
        </w:tc>
        <w:tc>
          <w:tcPr>
            <w:tcW w:w="0" w:type="auto"/>
            <w:vMerge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всег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 текущий финансовый год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последующие годы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>наимено</w:t>
            </w:r>
            <w:r w:rsidRPr="0017506A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код по ОКЕ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всег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 текущий финансовый год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последующие годы </w:t>
            </w:r>
          </w:p>
        </w:tc>
        <w:tc>
          <w:tcPr>
            <w:tcW w:w="0" w:type="auto"/>
            <w:vMerge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заяв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исполнения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чала осуществления закупок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окончания исполнения контракта </w:t>
            </w:r>
          </w:p>
        </w:tc>
        <w:tc>
          <w:tcPr>
            <w:tcW w:w="0" w:type="auto"/>
            <w:vMerge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17506A" w:rsidRPr="0017506A" w:rsidTr="0017506A">
        <w:tc>
          <w:tcPr>
            <w:tcW w:w="0" w:type="auto"/>
            <w:vMerge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 первый год 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 второй год </w:t>
            </w:r>
          </w:p>
        </w:tc>
        <w:tc>
          <w:tcPr>
            <w:tcW w:w="0" w:type="auto"/>
            <w:vMerge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 первый год 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 второй год </w:t>
            </w:r>
          </w:p>
        </w:tc>
        <w:tc>
          <w:tcPr>
            <w:tcW w:w="0" w:type="auto"/>
            <w:vMerge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17506A" w:rsidRPr="0017506A" w:rsidTr="0017506A"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3</w:t>
            </w:r>
          </w:p>
        </w:tc>
      </w:tr>
      <w:tr w:rsidR="0017506A" w:rsidRPr="0017506A" w:rsidTr="0017506A">
        <w:tc>
          <w:tcPr>
            <w:tcW w:w="0" w:type="auto"/>
            <w:vMerge w:val="restart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8381070121308107010010001001000024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и,</w:t>
            </w:r>
            <w:proofErr w:type="gramStart"/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.</w:t>
            </w:r>
            <w:proofErr w:type="gramEnd"/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существляемые на основании п.4 ч.1 ст. 93 Закона №44-ФЗ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7250.74/127250.74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7250.74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7250.74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</w:t>
            </w: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услуг): 2018 год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1.2018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КС 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</w:t>
            </w: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изменение стоимости услуг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17506A" w:rsidRPr="0017506A" w:rsidTr="0017506A">
        <w:tc>
          <w:tcPr>
            <w:tcW w:w="0" w:type="auto"/>
            <w:vMerge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уги по предоставлению телефонной связи и доступа к информационно-коммуникационной сети Интернет в общественных зданиях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17506A" w:rsidRPr="0017506A" w:rsidTr="0017506A">
        <w:tc>
          <w:tcPr>
            <w:tcW w:w="0" w:type="auto"/>
            <w:vMerge w:val="restart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83810701213081070100100020010000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закупки, осуществляемые на основании п.4 ч.1 ст.93 Закона </w:t>
            </w: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№44-ФЗ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131623.84/5131623.84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131623.84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131623.84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</w:t>
            </w: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 xml:space="preserve">услуг): Ежедневно </w:t>
            </w: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2018 год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1.2018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Закупка у единственного поставщика (подрядчика, </w:t>
            </w: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исполнителя)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нет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КС 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Изменение объема и (или) стоимости планируемых к </w:t>
            </w: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изменение стоимости закупки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17506A" w:rsidRPr="0017506A" w:rsidTr="0017506A">
        <w:tc>
          <w:tcPr>
            <w:tcW w:w="0" w:type="auto"/>
            <w:vMerge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Работы строительные </w:t>
            </w:r>
            <w:proofErr w:type="gramStart"/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с </w:t>
            </w:r>
            <w:proofErr w:type="spellStart"/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ециализированные</w:t>
            </w:r>
            <w:proofErr w:type="spellEnd"/>
            <w:proofErr w:type="gramEnd"/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прочие, не включенные в другие группиров</w:t>
            </w: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ки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17506A" w:rsidRPr="0017506A" w:rsidTr="0017506A">
        <w:tc>
          <w:tcPr>
            <w:tcW w:w="0" w:type="auto"/>
            <w:vMerge w:val="restart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83810701213081070100100030013512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снабжение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39524.70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39524.70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39524.70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2018 год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1.2018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КС 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17506A" w:rsidRPr="0017506A" w:rsidTr="0017506A">
        <w:tc>
          <w:tcPr>
            <w:tcW w:w="0" w:type="auto"/>
            <w:vMerge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уги по передаче электроэнергии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иловатт-час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45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4565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4565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17506A" w:rsidRPr="0017506A" w:rsidTr="0017506A">
        <w:tc>
          <w:tcPr>
            <w:tcW w:w="0" w:type="auto"/>
            <w:vMerge w:val="restart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83810701213081070100100040013530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теплоснабжение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79123.00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79123.00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79123.00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2018 год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1.2018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КС 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</w:t>
            </w: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17506A" w:rsidRPr="0017506A" w:rsidTr="0017506A">
        <w:tc>
          <w:tcPr>
            <w:tcW w:w="0" w:type="auto"/>
            <w:vMerge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уги по приготовлению воды на нужды горячего водоснабжения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proofErr w:type="spellStart"/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Гигакалори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33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6.3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6.3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17506A" w:rsidRPr="0017506A" w:rsidTr="0017506A">
        <w:tc>
          <w:tcPr>
            <w:tcW w:w="0" w:type="auto"/>
            <w:vMerge w:val="restart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83810701213081070100100050014391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выполнение работ по ремонту крыши с заменой материалов кровли здания администрации </w:t>
            </w:r>
            <w:proofErr w:type="spellStart"/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Майкорского</w:t>
            </w:r>
            <w:proofErr w:type="spellEnd"/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82844.48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82844.48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82844.48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2018 год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828.44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9142.22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1.2018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9.2018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КС 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17506A" w:rsidRPr="0017506A" w:rsidTr="0017506A">
        <w:tc>
          <w:tcPr>
            <w:tcW w:w="0" w:type="auto"/>
            <w:vMerge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Работы строительные по устройств</w:t>
            </w: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у любых видов кровельных покрытий зданий и сооружений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17506A" w:rsidRPr="0017506A" w:rsidTr="0017506A">
        <w:tc>
          <w:tcPr>
            <w:tcW w:w="0" w:type="auto"/>
            <w:gridSpan w:val="4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 xml:space="preserve">Предусмотрено на осуществление закупок - всего 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660366.76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660366.76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660366.76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17506A" w:rsidRPr="0017506A" w:rsidTr="0017506A">
        <w:tc>
          <w:tcPr>
            <w:tcW w:w="0" w:type="auto"/>
            <w:gridSpan w:val="4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в том числе: закупок путем проведения запроса котировок 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</w:tbl>
    <w:p w:rsidR="0017506A" w:rsidRPr="0017506A" w:rsidRDefault="0017506A" w:rsidP="0017506A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2"/>
        <w:gridCol w:w="6544"/>
        <w:gridCol w:w="655"/>
        <w:gridCol w:w="2616"/>
        <w:gridCol w:w="656"/>
        <w:gridCol w:w="2617"/>
      </w:tblGrid>
      <w:tr w:rsidR="0017506A" w:rsidRPr="0017506A" w:rsidTr="0017506A"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тветственный исполнитель </w:t>
            </w:r>
          </w:p>
        </w:tc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ачальник отдела ТЭР администрации МСП</w:t>
            </w:r>
          </w:p>
        </w:tc>
        <w:tc>
          <w:tcPr>
            <w:tcW w:w="250" w:type="pct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250" w:type="pct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тапова М. М. </w:t>
            </w:r>
          </w:p>
        </w:tc>
      </w:tr>
      <w:tr w:rsidR="0017506A" w:rsidRPr="0017506A" w:rsidTr="0017506A"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2500" w:type="pct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должность) </w:t>
            </w:r>
          </w:p>
        </w:tc>
        <w:tc>
          <w:tcPr>
            <w:tcW w:w="250" w:type="pct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000" w:type="pct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расшифровка подписи) </w:t>
            </w:r>
          </w:p>
        </w:tc>
      </w:tr>
      <w:tr w:rsidR="0017506A" w:rsidRPr="0017506A" w:rsidTr="0017506A"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7506A" w:rsidRPr="0017506A" w:rsidRDefault="0017506A" w:rsidP="0017506A">
      <w:pPr>
        <w:spacing w:after="0" w:line="240" w:lineRule="auto"/>
        <w:rPr>
          <w:rFonts w:ascii="Tahoma" w:eastAsia="Times New Roman" w:hAnsi="Tahoma" w:cs="Tahoma"/>
          <w:vanish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"/>
        <w:gridCol w:w="122"/>
        <w:gridCol w:w="413"/>
        <w:gridCol w:w="122"/>
        <w:gridCol w:w="413"/>
        <w:gridCol w:w="230"/>
        <w:gridCol w:w="12799"/>
      </w:tblGrid>
      <w:tr w:rsidR="0017506A" w:rsidRPr="0017506A" w:rsidTr="0017506A"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«22» </w:t>
            </w:r>
          </w:p>
        </w:tc>
        <w:tc>
          <w:tcPr>
            <w:tcW w:w="50" w:type="pct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0" w:type="pct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FFFFFF"/>
            </w:tcBorders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20 </w:t>
            </w:r>
          </w:p>
        </w:tc>
        <w:tc>
          <w:tcPr>
            <w:tcW w:w="50" w:type="pct"/>
            <w:tcBorders>
              <w:bottom w:val="single" w:sz="6" w:space="0" w:color="000000"/>
            </w:tcBorders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7506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17506A" w:rsidRPr="0017506A" w:rsidRDefault="0017506A" w:rsidP="0017506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gramStart"/>
            <w:r w:rsidRPr="0017506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</w:t>
            </w:r>
            <w:proofErr w:type="gramEnd"/>
            <w:r w:rsidRPr="0017506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. </w:t>
            </w:r>
          </w:p>
        </w:tc>
      </w:tr>
    </w:tbl>
    <w:p w:rsidR="0017506A" w:rsidRDefault="0017506A"/>
    <w:p w:rsidR="0017506A" w:rsidRDefault="0017506A"/>
    <w:sectPr w:rsidR="0017506A" w:rsidSect="0017506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EF1"/>
    <w:rsid w:val="0017506A"/>
    <w:rsid w:val="00253C13"/>
    <w:rsid w:val="00451F6C"/>
    <w:rsid w:val="00582EF1"/>
    <w:rsid w:val="00CA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3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63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66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36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161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5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93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2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935434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9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8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7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90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568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4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02405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8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412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19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15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2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29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20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22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9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5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0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5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82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8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6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9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81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55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76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198697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26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8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50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56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1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53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53352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8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418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12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00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80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8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44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7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1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54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8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2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0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8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56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3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84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3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73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3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8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53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79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9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3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86837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9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22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14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68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1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258327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8427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40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87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68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87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056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65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0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9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5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7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14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27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8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8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2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03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68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96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2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25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1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8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71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57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682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8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9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7983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95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21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6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197071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1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205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7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10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78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65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36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9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0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89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2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9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2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47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3D3F3-7935-422F-982C-E54E1AB5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ix</dc:creator>
  <cp:keywords/>
  <dc:description/>
  <cp:lastModifiedBy>Matrix</cp:lastModifiedBy>
  <cp:revision>4</cp:revision>
  <dcterms:created xsi:type="dcterms:W3CDTF">2018-02-28T11:05:00Z</dcterms:created>
  <dcterms:modified xsi:type="dcterms:W3CDTF">2018-02-28T11:58:00Z</dcterms:modified>
</cp:coreProperties>
</file>